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102" w:rsidRPr="0032627C" w:rsidRDefault="005563CF" w:rsidP="00D71102">
      <w:pPr>
        <w:suppressAutoHyphens/>
        <w:spacing w:after="0"/>
        <w:ind w:left="5664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 w:rsidR="00D71102" w:rsidRPr="0032627C">
        <w:rPr>
          <w:rFonts w:ascii="Times New Roman" w:eastAsia="Calibri" w:hAnsi="Times New Roman" w:cs="Calibri"/>
          <w:sz w:val="28"/>
          <w:szCs w:val="28"/>
          <w:lang w:eastAsia="ar-SA"/>
        </w:rPr>
        <w:t>УТВЕРЖДАЮ</w:t>
      </w:r>
    </w:p>
    <w:p w:rsidR="00D71102" w:rsidRPr="0032627C" w:rsidRDefault="00D71102" w:rsidP="00D71102">
      <w:pPr>
        <w:suppressAutoHyphens/>
        <w:spacing w:after="0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32627C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="005563CF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</w:t>
      </w:r>
      <w:r w:rsidRPr="0032627C">
        <w:rPr>
          <w:rFonts w:ascii="Times New Roman" w:eastAsia="Calibri" w:hAnsi="Times New Roman" w:cs="Calibri"/>
          <w:sz w:val="28"/>
          <w:szCs w:val="28"/>
          <w:lang w:eastAsia="ar-SA"/>
        </w:rPr>
        <w:t>Директор БУК</w:t>
      </w:r>
    </w:p>
    <w:p w:rsidR="00D71102" w:rsidRPr="0032627C" w:rsidRDefault="00D71102" w:rsidP="00D71102">
      <w:pPr>
        <w:suppressAutoHyphens/>
        <w:spacing w:after="0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  <w:t>«ОЦК</w:t>
      </w:r>
      <w:r w:rsidRPr="0032627C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«Сибиряк»</w:t>
      </w:r>
    </w:p>
    <w:p w:rsidR="00D71102" w:rsidRPr="0032627C" w:rsidRDefault="00D71102" w:rsidP="00D71102">
      <w:pPr>
        <w:suppressAutoHyphens/>
        <w:spacing w:after="0"/>
        <w:ind w:left="5664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__________________ </w:t>
      </w:r>
      <w:r w:rsidRPr="0032627C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Н. 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Л. Лев </w:t>
      </w:r>
      <w:r w:rsidRPr="0032627C">
        <w:rPr>
          <w:rFonts w:ascii="Times New Roman" w:eastAsia="Calibri" w:hAnsi="Times New Roman" w:cs="Calibri"/>
          <w:sz w:val="28"/>
          <w:szCs w:val="28"/>
          <w:lang w:eastAsia="ar-SA"/>
        </w:rPr>
        <w:t>«____»____</w:t>
      </w:r>
      <w:r w:rsidR="00C87D35">
        <w:rPr>
          <w:rFonts w:ascii="Times New Roman" w:eastAsia="Calibri" w:hAnsi="Times New Roman" w:cs="Calibri"/>
          <w:sz w:val="28"/>
          <w:szCs w:val="28"/>
          <w:lang w:eastAsia="ar-SA"/>
        </w:rPr>
        <w:t>________2021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>г.</w:t>
      </w:r>
    </w:p>
    <w:p w:rsidR="00D71102" w:rsidRPr="0032627C" w:rsidRDefault="00D71102" w:rsidP="00D71102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32627C">
        <w:rPr>
          <w:rFonts w:ascii="Times New Roman" w:eastAsia="Calibri" w:hAnsi="Times New Roman" w:cs="Calibri"/>
          <w:b/>
          <w:sz w:val="28"/>
          <w:szCs w:val="28"/>
          <w:lang w:eastAsia="ar-SA"/>
        </w:rPr>
        <w:t>План работы бюджетного учреждения культуры Омской области</w:t>
      </w:r>
    </w:p>
    <w:p w:rsidR="00D71102" w:rsidRDefault="00D71102" w:rsidP="00D7110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84E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Областной центр культуры «Сибиряк»</w:t>
      </w:r>
      <w:r w:rsidR="00C87D3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март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2021</w:t>
      </w:r>
      <w:r w:rsidRPr="007255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а</w:t>
      </w:r>
    </w:p>
    <w:tbl>
      <w:tblPr>
        <w:tblStyle w:val="a9"/>
        <w:tblW w:w="0" w:type="auto"/>
        <w:tblInd w:w="-459" w:type="dxa"/>
        <w:tblLayout w:type="fixed"/>
        <w:tblLook w:val="04A0"/>
      </w:tblPr>
      <w:tblGrid>
        <w:gridCol w:w="1843"/>
        <w:gridCol w:w="1418"/>
        <w:gridCol w:w="3685"/>
        <w:gridCol w:w="1843"/>
        <w:gridCol w:w="2410"/>
      </w:tblGrid>
      <w:tr w:rsidR="00D71102" w:rsidTr="001339B2">
        <w:tc>
          <w:tcPr>
            <w:tcW w:w="1843" w:type="dxa"/>
          </w:tcPr>
          <w:p w:rsidR="00D71102" w:rsidRPr="007255D2" w:rsidRDefault="00D71102" w:rsidP="00E02D04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55D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418" w:type="dxa"/>
          </w:tcPr>
          <w:p w:rsidR="00D71102" w:rsidRPr="007255D2" w:rsidRDefault="00D71102" w:rsidP="00E02D04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55D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3685" w:type="dxa"/>
          </w:tcPr>
          <w:p w:rsidR="00D71102" w:rsidRPr="007255D2" w:rsidRDefault="00D71102" w:rsidP="00E02D04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55D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</w:tcPr>
          <w:p w:rsidR="00D71102" w:rsidRPr="007255D2" w:rsidRDefault="00D71102" w:rsidP="00E02D04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55D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2410" w:type="dxa"/>
          </w:tcPr>
          <w:p w:rsidR="00D71102" w:rsidRPr="007255D2" w:rsidRDefault="00D71102" w:rsidP="00E02D04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55D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DD7CC3" w:rsidTr="001339B2">
        <w:trPr>
          <w:trHeight w:val="1611"/>
        </w:trPr>
        <w:tc>
          <w:tcPr>
            <w:tcW w:w="1843" w:type="dxa"/>
          </w:tcPr>
          <w:p w:rsidR="00DD7CC3" w:rsidRPr="00B22CBD" w:rsidRDefault="001339B2" w:rsidP="00E02D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2</w:t>
            </w:r>
            <w:r w:rsidR="00DD7C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03.2021</w:t>
            </w:r>
            <w:r w:rsidR="00DD7CC3" w:rsidRPr="00B22C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1339B2" w:rsidRPr="00C75FA4" w:rsidRDefault="001339B2" w:rsidP="001339B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5.03.2021</w:t>
            </w:r>
            <w:r w:rsidRPr="00C75F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DD7CC3" w:rsidRDefault="00DD7CC3" w:rsidP="00E02D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932FC2" w:rsidRDefault="001339B2" w:rsidP="00E02D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церт 16.00 -18.00</w:t>
            </w:r>
          </w:p>
          <w:p w:rsidR="00932FC2" w:rsidRDefault="00932FC2" w:rsidP="00E02D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32FC2" w:rsidRDefault="00932FC2" w:rsidP="00E02D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D7CC3" w:rsidRPr="009F6C57" w:rsidRDefault="00DD7CC3" w:rsidP="00E33D8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932FC2" w:rsidRPr="00932FC2" w:rsidRDefault="00932FC2" w:rsidP="00E02D04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32FC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Выезд творческих коллективов</w:t>
            </w:r>
            <w:r w:rsidR="003A600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с концертной программой в муниципальные районы Омской области</w:t>
            </w:r>
            <w:r w:rsidR="00C52F1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в рамках</w:t>
            </w:r>
            <w:r w:rsidR="003A600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C52F1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патриотической акции </w:t>
            </w:r>
            <w:r w:rsidRPr="00932FC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932FC2" w:rsidRPr="00932FC2" w:rsidRDefault="00932FC2" w:rsidP="00E02D04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32FC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«Марш </w:t>
            </w:r>
            <w:r w:rsidR="00C52F1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- </w:t>
            </w:r>
            <w:r w:rsidRPr="00932FC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бросок»</w:t>
            </w:r>
          </w:p>
          <w:p w:rsidR="00932FC2" w:rsidRPr="002E0C3D" w:rsidRDefault="00932FC2" w:rsidP="00E33D8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932FC2" w:rsidRDefault="004D4991" w:rsidP="00E02D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у</w:t>
            </w:r>
            <w:r w:rsidR="00932F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инка</w:t>
            </w:r>
            <w:r w:rsidR="001339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1339B2" w:rsidRDefault="001339B2" w:rsidP="001339B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зываевск</w:t>
            </w:r>
          </w:p>
          <w:p w:rsidR="001339B2" w:rsidRDefault="001339B2" w:rsidP="001339B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юкалинск</w:t>
            </w:r>
          </w:p>
          <w:p w:rsidR="001339B2" w:rsidRDefault="001339B2" w:rsidP="001339B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лачинск</w:t>
            </w:r>
          </w:p>
          <w:p w:rsidR="00932FC2" w:rsidRDefault="00932FC2" w:rsidP="00E02D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32FC2" w:rsidRDefault="00932FC2" w:rsidP="00E02D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D7CC3" w:rsidRPr="009F6C57" w:rsidRDefault="00DD7CC3" w:rsidP="00E33D8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32FC2" w:rsidRDefault="00932FC2" w:rsidP="00E02D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олина Е.А.</w:t>
            </w:r>
          </w:p>
          <w:p w:rsidR="00932FC2" w:rsidRDefault="00932FC2" w:rsidP="00E02D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D7CC3" w:rsidRPr="00053361" w:rsidRDefault="00DD7CC3" w:rsidP="00E02D0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85BEF" w:rsidTr="001339B2">
        <w:trPr>
          <w:trHeight w:val="1526"/>
        </w:trPr>
        <w:tc>
          <w:tcPr>
            <w:tcW w:w="1843" w:type="dxa"/>
          </w:tcPr>
          <w:p w:rsidR="00085BEF" w:rsidRPr="00C75FA4" w:rsidRDefault="00085BEF" w:rsidP="00E02D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5.03.2021</w:t>
            </w:r>
            <w:r w:rsidRPr="00C75F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085BEF" w:rsidRDefault="00085BEF" w:rsidP="00E02D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т</w:t>
            </w:r>
          </w:p>
          <w:p w:rsidR="00085BEF" w:rsidRPr="00C91236" w:rsidRDefault="00085BEF" w:rsidP="00E02D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85BEF" w:rsidRPr="00C91236" w:rsidRDefault="00085BEF" w:rsidP="00E02D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085BEF" w:rsidRDefault="005B68F9" w:rsidP="00766A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</w:t>
            </w:r>
            <w:r w:rsidR="00A773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17.00</w:t>
            </w:r>
          </w:p>
          <w:p w:rsidR="00085BEF" w:rsidRDefault="00085BEF" w:rsidP="00E33D8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085BEF" w:rsidRPr="005B68F9" w:rsidRDefault="005B68F9" w:rsidP="00766A94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5B68F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раздничный концерт</w:t>
            </w:r>
          </w:p>
          <w:p w:rsidR="00085BEF" w:rsidRPr="00E33D8C" w:rsidRDefault="005B68F9" w:rsidP="00766A94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5B68F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С любовью к нашим мамам!»</w:t>
            </w:r>
          </w:p>
        </w:tc>
        <w:tc>
          <w:tcPr>
            <w:tcW w:w="1843" w:type="dxa"/>
          </w:tcPr>
          <w:p w:rsidR="00085BEF" w:rsidRDefault="005B68F9" w:rsidP="00766A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  <w:p w:rsidR="00085BEF" w:rsidRDefault="00085BEF" w:rsidP="00766A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085BEF" w:rsidRDefault="005B68F9" w:rsidP="00766A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донова М.П.</w:t>
            </w:r>
          </w:p>
          <w:p w:rsidR="005B68F9" w:rsidRDefault="005B68F9" w:rsidP="00766A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85BEF" w:rsidRDefault="00085BEF" w:rsidP="00766A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03AA" w:rsidTr="001339B2">
        <w:trPr>
          <w:trHeight w:val="701"/>
        </w:trPr>
        <w:tc>
          <w:tcPr>
            <w:tcW w:w="1843" w:type="dxa"/>
          </w:tcPr>
          <w:p w:rsidR="00DD03AA" w:rsidRDefault="00DD03AA" w:rsidP="00E02D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8.03.2021г.</w:t>
            </w:r>
          </w:p>
          <w:p w:rsidR="00DD03AA" w:rsidRDefault="00DD03AA" w:rsidP="00E02D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н</w:t>
            </w:r>
          </w:p>
        </w:tc>
        <w:tc>
          <w:tcPr>
            <w:tcW w:w="1418" w:type="dxa"/>
          </w:tcPr>
          <w:p w:rsidR="00A77381" w:rsidRDefault="00A77381" w:rsidP="0042634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.00-13.10</w:t>
            </w:r>
          </w:p>
          <w:p w:rsidR="004B31E8" w:rsidRDefault="004B31E8" w:rsidP="0042634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A77381" w:rsidRDefault="00A77381" w:rsidP="0042634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раздничный концерт</w:t>
            </w:r>
          </w:p>
          <w:p w:rsidR="00DD03AA" w:rsidRPr="00E33D8C" w:rsidRDefault="00A77381" w:rsidP="0042634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77381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С любовью к нашим мамам!»</w:t>
            </w:r>
          </w:p>
        </w:tc>
        <w:tc>
          <w:tcPr>
            <w:tcW w:w="1843" w:type="dxa"/>
          </w:tcPr>
          <w:p w:rsidR="00A77381" w:rsidRDefault="00A77381" w:rsidP="0042634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  <w:p w:rsidR="00DD03AA" w:rsidRDefault="00DD03AA" w:rsidP="0042634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A77381" w:rsidRPr="00A77381" w:rsidRDefault="00A77381" w:rsidP="0042634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73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олина Е.А.</w:t>
            </w:r>
          </w:p>
          <w:p w:rsidR="00A77381" w:rsidRDefault="00A77381" w:rsidP="0042634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73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ловьёва И.В.</w:t>
            </w:r>
          </w:p>
          <w:p w:rsidR="00DD03AA" w:rsidRDefault="00DD03AA" w:rsidP="0042634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03AA" w:rsidTr="001339B2">
        <w:tc>
          <w:tcPr>
            <w:tcW w:w="1843" w:type="dxa"/>
          </w:tcPr>
          <w:p w:rsidR="00DD03AA" w:rsidRPr="006D43A8" w:rsidRDefault="00DD03AA" w:rsidP="00E02D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9.03.2021</w:t>
            </w:r>
            <w:r w:rsidRPr="006D43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DD03AA" w:rsidRDefault="00DD03AA" w:rsidP="00E02D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т</w:t>
            </w:r>
          </w:p>
        </w:tc>
        <w:tc>
          <w:tcPr>
            <w:tcW w:w="1418" w:type="dxa"/>
          </w:tcPr>
          <w:p w:rsidR="005D795A" w:rsidRDefault="005D795A" w:rsidP="00E33D8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.00-21.00</w:t>
            </w:r>
          </w:p>
          <w:p w:rsidR="005D795A" w:rsidRPr="009F6C57" w:rsidRDefault="005D795A" w:rsidP="005563C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5D795A" w:rsidRPr="005D795A" w:rsidRDefault="005D795A" w:rsidP="00E33D8C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5D795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Концерт</w:t>
            </w:r>
          </w:p>
          <w:p w:rsidR="005D795A" w:rsidRPr="003A600D" w:rsidRDefault="005D795A" w:rsidP="003A600D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5D795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А. Дроздов &amp; Павел Данилов»</w:t>
            </w:r>
          </w:p>
        </w:tc>
        <w:tc>
          <w:tcPr>
            <w:tcW w:w="1843" w:type="dxa"/>
          </w:tcPr>
          <w:p w:rsidR="005D795A" w:rsidRPr="009F6C57" w:rsidRDefault="005D795A" w:rsidP="00E33D8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2410" w:type="dxa"/>
          </w:tcPr>
          <w:p w:rsidR="004B31E8" w:rsidRDefault="005D795A" w:rsidP="00E33D8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донова М.П.</w:t>
            </w:r>
          </w:p>
          <w:p w:rsidR="005D795A" w:rsidRPr="00053361" w:rsidRDefault="005D795A" w:rsidP="00E33D8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ачёв А.Ю.</w:t>
            </w:r>
          </w:p>
        </w:tc>
      </w:tr>
      <w:tr w:rsidR="00DD03AA" w:rsidTr="001339B2">
        <w:trPr>
          <w:trHeight w:val="1443"/>
        </w:trPr>
        <w:tc>
          <w:tcPr>
            <w:tcW w:w="1843" w:type="dxa"/>
          </w:tcPr>
          <w:p w:rsidR="00DD03AA" w:rsidRPr="00053361" w:rsidRDefault="00DD03AA" w:rsidP="00E02D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.03.2021</w:t>
            </w:r>
            <w:r w:rsidRPr="000533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DD03AA" w:rsidRDefault="00DD03AA" w:rsidP="00E02D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т</w:t>
            </w:r>
          </w:p>
        </w:tc>
        <w:tc>
          <w:tcPr>
            <w:tcW w:w="1418" w:type="dxa"/>
          </w:tcPr>
          <w:p w:rsidR="00DD03AA" w:rsidRDefault="0024798D" w:rsidP="00E02D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.00-17.00</w:t>
            </w:r>
          </w:p>
          <w:p w:rsidR="0024798D" w:rsidRDefault="0024798D" w:rsidP="00E33D8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4798D" w:rsidRDefault="0024798D" w:rsidP="00E02D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.00</w:t>
            </w:r>
          </w:p>
        </w:tc>
        <w:tc>
          <w:tcPr>
            <w:tcW w:w="3685" w:type="dxa"/>
          </w:tcPr>
          <w:p w:rsidR="00DD03AA" w:rsidRDefault="00766A94" w:rsidP="00E02D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здничная программа</w:t>
            </w:r>
          </w:p>
          <w:p w:rsidR="0024798D" w:rsidRPr="001715D2" w:rsidRDefault="00092256" w:rsidP="00E02D04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715D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Мастерам тепла и света»</w:t>
            </w:r>
          </w:p>
          <w:p w:rsidR="0024798D" w:rsidRDefault="0024798D" w:rsidP="00E33D8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4798D" w:rsidRPr="0024798D" w:rsidRDefault="0024798D" w:rsidP="0024798D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4798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Мюзикл </w:t>
            </w:r>
          </w:p>
          <w:p w:rsidR="0024798D" w:rsidRPr="00E33D8C" w:rsidRDefault="0024798D" w:rsidP="00E33D8C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4798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Нотр Дам де Пари»</w:t>
            </w:r>
          </w:p>
        </w:tc>
        <w:tc>
          <w:tcPr>
            <w:tcW w:w="1843" w:type="dxa"/>
          </w:tcPr>
          <w:p w:rsidR="00DD03AA" w:rsidRDefault="0024798D" w:rsidP="0024798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  <w:p w:rsidR="0024798D" w:rsidRDefault="0024798D" w:rsidP="00E33D8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4798D" w:rsidRDefault="0024798D" w:rsidP="0024798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2410" w:type="dxa"/>
          </w:tcPr>
          <w:p w:rsidR="00DD03AA" w:rsidRDefault="0024798D" w:rsidP="0024798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ронцова О.М.</w:t>
            </w:r>
          </w:p>
          <w:p w:rsidR="0024798D" w:rsidRDefault="0024798D" w:rsidP="0024798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4798D" w:rsidRDefault="0024798D" w:rsidP="00E33D8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4798D" w:rsidRDefault="0024798D" w:rsidP="0024798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ронцова О.М.</w:t>
            </w:r>
          </w:p>
        </w:tc>
      </w:tr>
      <w:tr w:rsidR="00DD03AA" w:rsidTr="001339B2">
        <w:trPr>
          <w:trHeight w:val="1068"/>
        </w:trPr>
        <w:tc>
          <w:tcPr>
            <w:tcW w:w="1843" w:type="dxa"/>
          </w:tcPr>
          <w:p w:rsidR="00DD03AA" w:rsidRPr="00053361" w:rsidRDefault="00DD03AA" w:rsidP="00E02D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1.03.2021</w:t>
            </w:r>
            <w:r w:rsidRPr="000533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DD03AA" w:rsidRDefault="00DD03AA" w:rsidP="00E02D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</w:t>
            </w:r>
          </w:p>
        </w:tc>
        <w:tc>
          <w:tcPr>
            <w:tcW w:w="1418" w:type="dxa"/>
          </w:tcPr>
          <w:p w:rsidR="006542F8" w:rsidRDefault="006542F8" w:rsidP="00526F7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.00-21.00</w:t>
            </w:r>
          </w:p>
        </w:tc>
        <w:tc>
          <w:tcPr>
            <w:tcW w:w="3685" w:type="dxa"/>
          </w:tcPr>
          <w:p w:rsidR="007D7DB7" w:rsidRPr="006542F8" w:rsidRDefault="006542F8" w:rsidP="00526F7D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542F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Концерт коллектива домристов «Карлыгайштар»</w:t>
            </w:r>
          </w:p>
        </w:tc>
        <w:tc>
          <w:tcPr>
            <w:tcW w:w="1843" w:type="dxa"/>
          </w:tcPr>
          <w:p w:rsidR="006542F8" w:rsidRDefault="006542F8" w:rsidP="00526F7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2410" w:type="dxa"/>
          </w:tcPr>
          <w:p w:rsidR="00631606" w:rsidRDefault="00631606" w:rsidP="00526F7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чакова Е.В.</w:t>
            </w:r>
          </w:p>
        </w:tc>
      </w:tr>
      <w:tr w:rsidR="00DD03AA" w:rsidTr="001339B2">
        <w:trPr>
          <w:trHeight w:val="828"/>
        </w:trPr>
        <w:tc>
          <w:tcPr>
            <w:tcW w:w="1843" w:type="dxa"/>
          </w:tcPr>
          <w:p w:rsidR="00DD03AA" w:rsidRPr="00053361" w:rsidRDefault="00DD03AA" w:rsidP="00E02D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.03.2021</w:t>
            </w:r>
            <w:r w:rsidRPr="000533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DD03AA" w:rsidRDefault="00DD03AA" w:rsidP="00E02D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1418" w:type="dxa"/>
          </w:tcPr>
          <w:p w:rsidR="006542F8" w:rsidRDefault="006542F8" w:rsidP="00526F7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.00</w:t>
            </w:r>
          </w:p>
          <w:p w:rsidR="00DD03AA" w:rsidRDefault="00DD03AA" w:rsidP="00526F7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DD03AA" w:rsidRPr="003A600D" w:rsidRDefault="006542F8" w:rsidP="003A600D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542F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Концерт татарской музыки</w:t>
            </w:r>
          </w:p>
        </w:tc>
        <w:tc>
          <w:tcPr>
            <w:tcW w:w="1843" w:type="dxa"/>
          </w:tcPr>
          <w:p w:rsidR="006542F8" w:rsidRDefault="006542F8" w:rsidP="00526F7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2410" w:type="dxa"/>
          </w:tcPr>
          <w:p w:rsidR="006542F8" w:rsidRDefault="006542F8" w:rsidP="00526F7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ляева М.М.</w:t>
            </w:r>
          </w:p>
        </w:tc>
      </w:tr>
      <w:tr w:rsidR="00DD03AA" w:rsidTr="001339B2">
        <w:trPr>
          <w:trHeight w:val="1443"/>
        </w:trPr>
        <w:tc>
          <w:tcPr>
            <w:tcW w:w="1843" w:type="dxa"/>
          </w:tcPr>
          <w:p w:rsidR="00DD03AA" w:rsidRPr="00053361" w:rsidRDefault="00DD03AA" w:rsidP="00E02D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.03.2021</w:t>
            </w:r>
            <w:r w:rsidRPr="000533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DD03AA" w:rsidRDefault="00DD03AA" w:rsidP="00E02D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т</w:t>
            </w:r>
          </w:p>
        </w:tc>
        <w:tc>
          <w:tcPr>
            <w:tcW w:w="1418" w:type="dxa"/>
          </w:tcPr>
          <w:p w:rsidR="006542F8" w:rsidRDefault="006542F8" w:rsidP="005563C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9.00-18.00</w:t>
            </w:r>
          </w:p>
          <w:p w:rsidR="006542F8" w:rsidRDefault="006542F8" w:rsidP="005563C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542F8" w:rsidRDefault="006542F8" w:rsidP="005563C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542F8" w:rsidRDefault="006542F8" w:rsidP="005563C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8414C" w:rsidRDefault="00A8414C" w:rsidP="005563C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11.00</w:t>
            </w:r>
          </w:p>
          <w:p w:rsidR="00A8414C" w:rsidRDefault="00A8414C" w:rsidP="005563C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8414C" w:rsidRDefault="00A8414C" w:rsidP="005563C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8414C" w:rsidRDefault="00A8414C" w:rsidP="005563C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8414C" w:rsidRDefault="00A8414C" w:rsidP="005563C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8414C" w:rsidRDefault="00A8414C" w:rsidP="005563C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D03AA" w:rsidRDefault="00DD03AA" w:rsidP="005563C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6542F8" w:rsidRDefault="006542F8" w:rsidP="005563CF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542F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>Торжественная церемония Отк</w:t>
            </w:r>
            <w:r w:rsidR="00526F7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рытия и ведение робототехнически</w:t>
            </w:r>
            <w:r w:rsidRPr="006542F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х соревнований «Робофест 2021!»</w:t>
            </w:r>
          </w:p>
          <w:p w:rsidR="00DD03AA" w:rsidRPr="00526F7D" w:rsidRDefault="00A8414C" w:rsidP="005563CF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>Торжественное мероприятие, посвященное 210-летию образования войск Национальной Гвардии и 5-летию образования войск Росгвардии</w:t>
            </w:r>
          </w:p>
        </w:tc>
        <w:tc>
          <w:tcPr>
            <w:tcW w:w="1843" w:type="dxa"/>
          </w:tcPr>
          <w:p w:rsidR="006542F8" w:rsidRDefault="006542F8" w:rsidP="005563C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Конгресс-Холл</w:t>
            </w:r>
          </w:p>
          <w:p w:rsidR="006542F8" w:rsidRDefault="006542F8" w:rsidP="005563C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542F8" w:rsidRDefault="006542F8" w:rsidP="005563C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542F8" w:rsidRDefault="006542F8" w:rsidP="005563C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8414C" w:rsidRDefault="00A8414C" w:rsidP="005563C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Зрительный зал</w:t>
            </w:r>
          </w:p>
          <w:p w:rsidR="00A8414C" w:rsidRDefault="00A8414C" w:rsidP="005563C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8414C" w:rsidRDefault="00A8414C" w:rsidP="005563C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8414C" w:rsidRDefault="00A8414C" w:rsidP="005563C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D03AA" w:rsidRDefault="00DD03AA" w:rsidP="005563C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6542F8" w:rsidRDefault="006542F8" w:rsidP="005563C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Мадонова М.П.</w:t>
            </w:r>
          </w:p>
          <w:p w:rsidR="006542F8" w:rsidRDefault="006542F8" w:rsidP="005563C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олбат А.А.</w:t>
            </w:r>
          </w:p>
          <w:p w:rsidR="006542F8" w:rsidRDefault="006542F8" w:rsidP="005563C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542F8" w:rsidRDefault="006542F8" w:rsidP="005563C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542F8" w:rsidRDefault="006542F8" w:rsidP="005563C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8414C" w:rsidRDefault="00A8414C" w:rsidP="005563C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Мадонова М.П.</w:t>
            </w:r>
          </w:p>
          <w:p w:rsidR="00A8414C" w:rsidRDefault="00A8414C" w:rsidP="005563C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олина Е.А.</w:t>
            </w:r>
          </w:p>
          <w:p w:rsidR="00A8414C" w:rsidRDefault="00A8414C" w:rsidP="005563C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8414C" w:rsidRDefault="00A8414C" w:rsidP="005563C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8414C" w:rsidRDefault="00A8414C" w:rsidP="005563C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542F8" w:rsidRDefault="006542F8" w:rsidP="005563C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D03AA" w:rsidRDefault="00DD03AA" w:rsidP="005563C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03AA" w:rsidTr="001339B2">
        <w:trPr>
          <w:trHeight w:val="1443"/>
        </w:trPr>
        <w:tc>
          <w:tcPr>
            <w:tcW w:w="1843" w:type="dxa"/>
          </w:tcPr>
          <w:p w:rsidR="00DD03AA" w:rsidRPr="00053361" w:rsidRDefault="00DD03AA" w:rsidP="00E02D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26.03.2021</w:t>
            </w:r>
            <w:r w:rsidRPr="000533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DD03AA" w:rsidRDefault="00DD03AA" w:rsidP="00E02D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т</w:t>
            </w:r>
          </w:p>
        </w:tc>
        <w:tc>
          <w:tcPr>
            <w:tcW w:w="1418" w:type="dxa"/>
          </w:tcPr>
          <w:p w:rsidR="00A8414C" w:rsidRDefault="00A8414C" w:rsidP="00E02D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9.00-18.00</w:t>
            </w:r>
          </w:p>
          <w:p w:rsidR="00A8414C" w:rsidRDefault="00A8414C" w:rsidP="0096373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85830" w:rsidRDefault="00785830" w:rsidP="00E02D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8414C" w:rsidRDefault="00785830" w:rsidP="0078583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.00</w:t>
            </w:r>
          </w:p>
          <w:p w:rsidR="00DD03AA" w:rsidRDefault="00DD03AA" w:rsidP="0078583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A8414C" w:rsidRDefault="00A8414C" w:rsidP="00A8414C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Робототехнические с</w:t>
            </w:r>
            <w:r w:rsidRPr="006542F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ревновани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я</w:t>
            </w:r>
            <w:r w:rsidR="00242A6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6542F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Робофест 2021!»</w:t>
            </w:r>
          </w:p>
          <w:p w:rsidR="00785830" w:rsidRDefault="00785830" w:rsidP="00963735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D03AA" w:rsidRPr="003A600D" w:rsidRDefault="00785830" w:rsidP="003A600D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Торжественная церемония Открытия </w:t>
            </w:r>
            <w:r w:rsidR="00775545" w:rsidRPr="00775545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VIII</w:t>
            </w:r>
            <w:r w:rsidR="003A600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782EF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сероссий</w:t>
            </w:r>
            <w:r w:rsidR="00242A6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ского фестиваля «Камертон -2021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43" w:type="dxa"/>
          </w:tcPr>
          <w:p w:rsidR="00A8414C" w:rsidRDefault="00A8414C" w:rsidP="00A8414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гресс-Холл</w:t>
            </w:r>
          </w:p>
          <w:p w:rsidR="00A8414C" w:rsidRDefault="00A8414C" w:rsidP="00A8414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63735" w:rsidRDefault="00963735" w:rsidP="00A8414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D03AA" w:rsidRDefault="00785830" w:rsidP="0078583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2410" w:type="dxa"/>
          </w:tcPr>
          <w:p w:rsidR="00A8414C" w:rsidRDefault="00A8414C" w:rsidP="00A8414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донова М.П.</w:t>
            </w:r>
          </w:p>
          <w:p w:rsidR="00A8414C" w:rsidRDefault="00A8414C" w:rsidP="00A8414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олбат А.А.</w:t>
            </w:r>
          </w:p>
          <w:p w:rsidR="00A8414C" w:rsidRDefault="00A8414C" w:rsidP="00A8414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8414C" w:rsidRDefault="00A8414C" w:rsidP="00A8414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D03AA" w:rsidRDefault="00785830" w:rsidP="0078583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ронцова О.М.</w:t>
            </w:r>
          </w:p>
        </w:tc>
      </w:tr>
      <w:tr w:rsidR="00DD03AA" w:rsidTr="003A600D">
        <w:trPr>
          <w:trHeight w:val="981"/>
        </w:trPr>
        <w:tc>
          <w:tcPr>
            <w:tcW w:w="1843" w:type="dxa"/>
          </w:tcPr>
          <w:p w:rsidR="00DD03AA" w:rsidRPr="0011764B" w:rsidRDefault="00DD03AA" w:rsidP="00E02D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.03</w:t>
            </w:r>
            <w:r w:rsidRPr="001176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2021г.</w:t>
            </w:r>
          </w:p>
          <w:p w:rsidR="00DD03AA" w:rsidRDefault="00DD03AA" w:rsidP="00E02D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176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418" w:type="dxa"/>
          </w:tcPr>
          <w:p w:rsidR="00DD03AA" w:rsidRDefault="003D753A" w:rsidP="00E02D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.00-24.00</w:t>
            </w:r>
          </w:p>
          <w:p w:rsidR="00DD03AA" w:rsidRDefault="00DD03AA" w:rsidP="003A600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DD03AA" w:rsidRDefault="00775545" w:rsidP="00C52F15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75545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VIII</w:t>
            </w:r>
            <w:r w:rsidR="003A600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3D753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Всероссийский фестиваль</w:t>
            </w:r>
            <w:r w:rsidR="00242A6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«Камертон -2021</w:t>
            </w:r>
            <w:r w:rsidR="003D753A" w:rsidRPr="003D753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43" w:type="dxa"/>
          </w:tcPr>
          <w:p w:rsidR="00DD03AA" w:rsidRDefault="003D753A" w:rsidP="00E02D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753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  <w:p w:rsidR="00DD03AA" w:rsidRDefault="00DD03AA" w:rsidP="00FE354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DD03AA" w:rsidRDefault="003D753A" w:rsidP="00E02D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753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ронцова О.М.</w:t>
            </w:r>
          </w:p>
          <w:p w:rsidR="00DD03AA" w:rsidRDefault="00DD03AA" w:rsidP="00E02D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D03AA" w:rsidRDefault="00DD03AA" w:rsidP="003A600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03AA" w:rsidTr="001339B2">
        <w:trPr>
          <w:trHeight w:val="1064"/>
        </w:trPr>
        <w:tc>
          <w:tcPr>
            <w:tcW w:w="1843" w:type="dxa"/>
          </w:tcPr>
          <w:p w:rsidR="00DD03AA" w:rsidRPr="00053361" w:rsidRDefault="00DD03AA" w:rsidP="00E02D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8.03.2021</w:t>
            </w:r>
            <w:r w:rsidRPr="000533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DD03AA" w:rsidRDefault="00DD03AA" w:rsidP="00E02D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</w:t>
            </w:r>
          </w:p>
        </w:tc>
        <w:tc>
          <w:tcPr>
            <w:tcW w:w="1418" w:type="dxa"/>
          </w:tcPr>
          <w:p w:rsidR="00DD03AA" w:rsidRDefault="00775545" w:rsidP="00913FC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.00-14.00</w:t>
            </w:r>
          </w:p>
          <w:p w:rsidR="00DD03AA" w:rsidRDefault="00DD03AA" w:rsidP="0042634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DD03AA" w:rsidRPr="00426348" w:rsidRDefault="00775545" w:rsidP="0042634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75545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VIII</w:t>
            </w:r>
            <w:r w:rsidR="003A600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77554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Всеросси</w:t>
            </w:r>
            <w:r w:rsidR="00242A6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йский фестиваль «Камертон -2021</w:t>
            </w:r>
            <w:r w:rsidRPr="0077554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43" w:type="dxa"/>
          </w:tcPr>
          <w:p w:rsidR="00DD03AA" w:rsidRDefault="00DD03AA" w:rsidP="00E02D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D03AA" w:rsidRDefault="00DD03AA" w:rsidP="00E02D0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D03AA" w:rsidRDefault="00DD03AA" w:rsidP="0042634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13FCE" w:rsidRPr="00913FCE" w:rsidRDefault="00913FCE" w:rsidP="00913FC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13F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ронцова О.М.</w:t>
            </w:r>
          </w:p>
          <w:p w:rsidR="00DD03AA" w:rsidRDefault="00DD03AA" w:rsidP="00E02D0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D03AA" w:rsidRDefault="00DD03AA" w:rsidP="0042634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31E16" w:rsidTr="001339B2">
        <w:trPr>
          <w:trHeight w:val="1064"/>
        </w:trPr>
        <w:tc>
          <w:tcPr>
            <w:tcW w:w="1843" w:type="dxa"/>
          </w:tcPr>
          <w:p w:rsidR="00E31E16" w:rsidRDefault="00A35C54" w:rsidP="00E02D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7.03.2021</w:t>
            </w:r>
            <w:r w:rsidRPr="00C75F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A35C54" w:rsidRDefault="00A35C54" w:rsidP="00E02D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35C54" w:rsidRDefault="00A35C54" w:rsidP="00E02D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35C54" w:rsidRDefault="00A35C54" w:rsidP="00E02D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8.03.2021г.</w:t>
            </w:r>
          </w:p>
          <w:p w:rsidR="00A35C54" w:rsidRDefault="00A35C54" w:rsidP="00E02D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35C54" w:rsidRDefault="00A35C54" w:rsidP="00E02D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35C54" w:rsidRDefault="00A35C54" w:rsidP="00A35C5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.03.2021</w:t>
            </w:r>
            <w:r w:rsidRPr="00EC703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A35C54" w:rsidRDefault="00A35C54" w:rsidP="00A35C5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35C54" w:rsidRDefault="00A35C54" w:rsidP="00A35C5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35C54" w:rsidRDefault="00A35C54" w:rsidP="00A35C5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1.03.2021</w:t>
            </w:r>
            <w:r w:rsidRPr="000533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A35C54" w:rsidRDefault="00A35C54" w:rsidP="00A35C5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35C54" w:rsidRDefault="00A35C54" w:rsidP="00A35C5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35C54" w:rsidRPr="00053361" w:rsidRDefault="00A35C54" w:rsidP="00A35C5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8.03.2021</w:t>
            </w:r>
            <w:r w:rsidRPr="000533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A35C54" w:rsidRDefault="00A35C54" w:rsidP="00A35C5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35C54" w:rsidRDefault="00A35C54" w:rsidP="00E02D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A35C54" w:rsidRDefault="00A35C54" w:rsidP="00A35C5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</w:t>
            </w:r>
          </w:p>
          <w:p w:rsidR="00E31E16" w:rsidRDefault="00E31E16" w:rsidP="00913FC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35C54" w:rsidRDefault="00A35C54" w:rsidP="00913FC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35C54" w:rsidRDefault="00766A94" w:rsidP="00A35C5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66A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</w:t>
            </w:r>
            <w:r w:rsidR="00A35C54" w:rsidRPr="00766A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00</w:t>
            </w:r>
          </w:p>
          <w:p w:rsidR="00A35C54" w:rsidRDefault="00A35C54" w:rsidP="00913FC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35C54" w:rsidRDefault="00A35C54" w:rsidP="00913FC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35C54" w:rsidRDefault="00A35C54" w:rsidP="00913FC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</w:t>
            </w:r>
          </w:p>
          <w:p w:rsidR="00A35C54" w:rsidRDefault="00A35C54" w:rsidP="00913FC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35C54" w:rsidRDefault="00A35C54" w:rsidP="00913FC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35C54" w:rsidRDefault="00A35C54" w:rsidP="00A35C5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.00</w:t>
            </w:r>
          </w:p>
          <w:p w:rsidR="00A35C54" w:rsidRDefault="00A35C54" w:rsidP="00913FC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35C54" w:rsidRDefault="00A35C54" w:rsidP="00913FC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35C54" w:rsidRDefault="00A35C54" w:rsidP="00913FC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30</w:t>
            </w:r>
          </w:p>
        </w:tc>
        <w:tc>
          <w:tcPr>
            <w:tcW w:w="3685" w:type="dxa"/>
          </w:tcPr>
          <w:p w:rsidR="00A35C54" w:rsidRPr="00521E1C" w:rsidRDefault="00A35C54" w:rsidP="00A35C54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521E1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Спектакль-антреприза</w:t>
            </w:r>
          </w:p>
          <w:p w:rsidR="00A35C54" w:rsidRPr="00521E1C" w:rsidRDefault="00A35C54" w:rsidP="00A35C54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521E1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Нелётная погода»</w:t>
            </w:r>
          </w:p>
          <w:p w:rsidR="00E31E16" w:rsidRDefault="00E31E16" w:rsidP="0042634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35C54" w:rsidRPr="00A35E98" w:rsidRDefault="00A35C54" w:rsidP="00A35C54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35E9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Спектакль-антреприза</w:t>
            </w:r>
          </w:p>
          <w:p w:rsidR="00A35C54" w:rsidRPr="00A35E98" w:rsidRDefault="00A35C54" w:rsidP="00A35C54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35E9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Дачный ла-лаленд</w:t>
            </w:r>
            <w:r w:rsidRPr="00A35E9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»</w:t>
            </w:r>
          </w:p>
          <w:p w:rsidR="00A35C54" w:rsidRDefault="00A35C54" w:rsidP="0042634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35C54" w:rsidRPr="00A35E98" w:rsidRDefault="00A35C54" w:rsidP="00A35C54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35E9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Спектакль-антреприза</w:t>
            </w:r>
          </w:p>
          <w:p w:rsidR="00A35C54" w:rsidRPr="00A35E98" w:rsidRDefault="00A35C54" w:rsidP="00A35C54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35E9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Жених из шкафа</w:t>
            </w:r>
            <w:r w:rsidRPr="00A35E9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»</w:t>
            </w:r>
          </w:p>
          <w:p w:rsidR="00A35C54" w:rsidRDefault="00A35C54" w:rsidP="0042634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35C54" w:rsidRPr="00521E1C" w:rsidRDefault="00A35C54" w:rsidP="00A35C54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521E1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Спектакль-антреприза</w:t>
            </w:r>
          </w:p>
          <w:p w:rsidR="00A35C54" w:rsidRPr="00584993" w:rsidRDefault="00A35C54" w:rsidP="00A35C54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521E1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Нелётная погода»</w:t>
            </w:r>
          </w:p>
          <w:p w:rsidR="00A35C54" w:rsidRDefault="00A35C54" w:rsidP="0042634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35C54" w:rsidRPr="00521E1C" w:rsidRDefault="00A35C54" w:rsidP="00A35C54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521E1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Спектакль-антреприза</w:t>
            </w:r>
          </w:p>
          <w:p w:rsidR="00A35C54" w:rsidRPr="00521E1C" w:rsidRDefault="00A35C54" w:rsidP="00A35C54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Ревнивый</w:t>
            </w:r>
            <w:r w:rsidRPr="00521E1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»</w:t>
            </w:r>
          </w:p>
          <w:p w:rsidR="00A35C54" w:rsidRPr="00A35C54" w:rsidRDefault="00A35C54" w:rsidP="0042634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A35C54" w:rsidRDefault="00A35C54" w:rsidP="00A35C5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  <w:p w:rsidR="00E31E16" w:rsidRDefault="00E31E16" w:rsidP="00E02D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A35C54" w:rsidRDefault="00A35C54" w:rsidP="00A35C5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ронцова О.М.</w:t>
            </w:r>
          </w:p>
          <w:p w:rsidR="00A35C54" w:rsidRDefault="00A35C54" w:rsidP="00A35C5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гелей С.В.</w:t>
            </w:r>
          </w:p>
          <w:p w:rsidR="00E31E16" w:rsidRPr="00913FCE" w:rsidRDefault="00E31E16" w:rsidP="00913FC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31E16" w:rsidTr="001339B2">
        <w:trPr>
          <w:trHeight w:val="1064"/>
        </w:trPr>
        <w:tc>
          <w:tcPr>
            <w:tcW w:w="1843" w:type="dxa"/>
          </w:tcPr>
          <w:p w:rsidR="00E31E16" w:rsidRPr="00BA406D" w:rsidRDefault="00E31E16" w:rsidP="00E31E1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6,13,20 марта</w:t>
            </w:r>
            <w:r w:rsidRPr="00BA406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2021г.</w:t>
            </w:r>
          </w:p>
          <w:p w:rsidR="00E31E16" w:rsidRDefault="00E31E16" w:rsidP="00E31E1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A406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б</w:t>
            </w:r>
          </w:p>
        </w:tc>
        <w:tc>
          <w:tcPr>
            <w:tcW w:w="1418" w:type="dxa"/>
          </w:tcPr>
          <w:p w:rsidR="00E31E16" w:rsidRDefault="00E31E16" w:rsidP="00913FC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A406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.00-22.00</w:t>
            </w:r>
          </w:p>
        </w:tc>
        <w:tc>
          <w:tcPr>
            <w:tcW w:w="3685" w:type="dxa"/>
          </w:tcPr>
          <w:p w:rsidR="00E31E16" w:rsidRPr="00BA406D" w:rsidRDefault="00E31E16" w:rsidP="00E31E16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A406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Танцевальный вечер отдыха</w:t>
            </w:r>
          </w:p>
          <w:p w:rsidR="00E31E16" w:rsidRPr="001339B2" w:rsidRDefault="00E31E16" w:rsidP="00E31E16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A406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Кому за 30»</w:t>
            </w:r>
          </w:p>
        </w:tc>
        <w:tc>
          <w:tcPr>
            <w:tcW w:w="1843" w:type="dxa"/>
          </w:tcPr>
          <w:p w:rsidR="00E31E16" w:rsidRDefault="00E31E16" w:rsidP="00E02D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A406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йе</w:t>
            </w:r>
          </w:p>
        </w:tc>
        <w:tc>
          <w:tcPr>
            <w:tcW w:w="2410" w:type="dxa"/>
          </w:tcPr>
          <w:p w:rsidR="00E31E16" w:rsidRPr="00913FCE" w:rsidRDefault="00E31E16" w:rsidP="00E31E1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A406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ециалисты учреждения по согласованию</w:t>
            </w:r>
          </w:p>
        </w:tc>
      </w:tr>
    </w:tbl>
    <w:p w:rsidR="00D71102" w:rsidRDefault="00D71102" w:rsidP="00D7110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1102" w:rsidRPr="0032627C" w:rsidRDefault="00D71102" w:rsidP="00D7110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32627C">
        <w:rPr>
          <w:rFonts w:ascii="Times New Roman" w:eastAsiaTheme="minorHAnsi" w:hAnsi="Times New Roman" w:cs="Times New Roman"/>
          <w:sz w:val="28"/>
          <w:szCs w:val="28"/>
          <w:lang w:eastAsia="en-US"/>
        </w:rPr>
        <w:t>аместитель директора по</w:t>
      </w:r>
    </w:p>
    <w:p w:rsidR="00C47164" w:rsidRPr="00C52F15" w:rsidRDefault="00D71102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2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ультурно - досуговой деятельности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.П. Мадонова</w:t>
      </w:r>
    </w:p>
    <w:sectPr w:rsidR="00C47164" w:rsidRPr="00C52F15" w:rsidSect="00E02D04">
      <w:footerReference w:type="default" r:id="rId7"/>
      <w:pgSz w:w="11906" w:h="16838"/>
      <w:pgMar w:top="851" w:right="14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E52" w:rsidRDefault="00DB2E52" w:rsidP="00EB0C60">
      <w:pPr>
        <w:spacing w:after="0" w:line="240" w:lineRule="auto"/>
      </w:pPr>
      <w:r>
        <w:separator/>
      </w:r>
    </w:p>
  </w:endnote>
  <w:endnote w:type="continuationSeparator" w:id="1">
    <w:p w:rsidR="00DB2E52" w:rsidRDefault="00DB2E52" w:rsidP="00EB0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1110317"/>
    </w:sdtPr>
    <w:sdtContent>
      <w:p w:rsidR="003A2153" w:rsidRDefault="00AC212C" w:rsidP="00E02D04">
        <w:pPr>
          <w:pStyle w:val="a4"/>
          <w:jc w:val="center"/>
        </w:pPr>
        <w:r>
          <w:fldChar w:fldCharType="begin"/>
        </w:r>
        <w:r w:rsidR="003A2153">
          <w:instrText>PAGE   \* MERGEFORMAT</w:instrText>
        </w:r>
        <w:r>
          <w:fldChar w:fldCharType="separate"/>
        </w:r>
        <w:r w:rsidR="005563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2153" w:rsidRDefault="003A215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E52" w:rsidRDefault="00DB2E52" w:rsidP="00EB0C60">
      <w:pPr>
        <w:spacing w:after="0" w:line="240" w:lineRule="auto"/>
      </w:pPr>
      <w:r>
        <w:separator/>
      </w:r>
    </w:p>
  </w:footnote>
  <w:footnote w:type="continuationSeparator" w:id="1">
    <w:p w:rsidR="00DB2E52" w:rsidRDefault="00DB2E52" w:rsidP="00EB0C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1102"/>
    <w:rsid w:val="0004540D"/>
    <w:rsid w:val="00065A58"/>
    <w:rsid w:val="0007785B"/>
    <w:rsid w:val="00085BEF"/>
    <w:rsid w:val="000904D6"/>
    <w:rsid w:val="00092256"/>
    <w:rsid w:val="000C78D3"/>
    <w:rsid w:val="000D7EA3"/>
    <w:rsid w:val="000F35EA"/>
    <w:rsid w:val="001339B2"/>
    <w:rsid w:val="0014239D"/>
    <w:rsid w:val="0015421B"/>
    <w:rsid w:val="0016767B"/>
    <w:rsid w:val="001715D2"/>
    <w:rsid w:val="00175806"/>
    <w:rsid w:val="001817BE"/>
    <w:rsid w:val="00190F38"/>
    <w:rsid w:val="001A5B1C"/>
    <w:rsid w:val="001E44DB"/>
    <w:rsid w:val="002012AB"/>
    <w:rsid w:val="00242A62"/>
    <w:rsid w:val="0024798D"/>
    <w:rsid w:val="002517D5"/>
    <w:rsid w:val="00251B16"/>
    <w:rsid w:val="002B7ACF"/>
    <w:rsid w:val="00333C94"/>
    <w:rsid w:val="00342066"/>
    <w:rsid w:val="003549EB"/>
    <w:rsid w:val="00354B36"/>
    <w:rsid w:val="00387EA5"/>
    <w:rsid w:val="003A2153"/>
    <w:rsid w:val="003A600D"/>
    <w:rsid w:val="003D753A"/>
    <w:rsid w:val="00426348"/>
    <w:rsid w:val="00435692"/>
    <w:rsid w:val="00436D05"/>
    <w:rsid w:val="004B31E8"/>
    <w:rsid w:val="004C5EB4"/>
    <w:rsid w:val="004D3258"/>
    <w:rsid w:val="004D4991"/>
    <w:rsid w:val="004F4787"/>
    <w:rsid w:val="00503729"/>
    <w:rsid w:val="00526F7D"/>
    <w:rsid w:val="00531F03"/>
    <w:rsid w:val="005335C5"/>
    <w:rsid w:val="005563CF"/>
    <w:rsid w:val="00561348"/>
    <w:rsid w:val="005618F4"/>
    <w:rsid w:val="005628DB"/>
    <w:rsid w:val="00584993"/>
    <w:rsid w:val="00585B18"/>
    <w:rsid w:val="00594855"/>
    <w:rsid w:val="005B68F9"/>
    <w:rsid w:val="005B7800"/>
    <w:rsid w:val="005C52E5"/>
    <w:rsid w:val="005D795A"/>
    <w:rsid w:val="00631606"/>
    <w:rsid w:val="00652840"/>
    <w:rsid w:val="006542F8"/>
    <w:rsid w:val="006A1B65"/>
    <w:rsid w:val="006A67EA"/>
    <w:rsid w:val="00704EB3"/>
    <w:rsid w:val="00766A94"/>
    <w:rsid w:val="00775545"/>
    <w:rsid w:val="00782EF6"/>
    <w:rsid w:val="00785830"/>
    <w:rsid w:val="00793447"/>
    <w:rsid w:val="007B69C7"/>
    <w:rsid w:val="007D7DB7"/>
    <w:rsid w:val="008853DC"/>
    <w:rsid w:val="008B319D"/>
    <w:rsid w:val="00910B3A"/>
    <w:rsid w:val="00913FCE"/>
    <w:rsid w:val="00926164"/>
    <w:rsid w:val="00932FC2"/>
    <w:rsid w:val="009414A9"/>
    <w:rsid w:val="00963735"/>
    <w:rsid w:val="00A35C54"/>
    <w:rsid w:val="00A77381"/>
    <w:rsid w:val="00A77C7B"/>
    <w:rsid w:val="00A8414C"/>
    <w:rsid w:val="00AA16FF"/>
    <w:rsid w:val="00AB0096"/>
    <w:rsid w:val="00AC212C"/>
    <w:rsid w:val="00B14DD2"/>
    <w:rsid w:val="00B338C0"/>
    <w:rsid w:val="00B92E4A"/>
    <w:rsid w:val="00BF2C21"/>
    <w:rsid w:val="00C47164"/>
    <w:rsid w:val="00C52F15"/>
    <w:rsid w:val="00C87D35"/>
    <w:rsid w:val="00CB3894"/>
    <w:rsid w:val="00CB64D2"/>
    <w:rsid w:val="00CB6DC7"/>
    <w:rsid w:val="00D06B1E"/>
    <w:rsid w:val="00D677B0"/>
    <w:rsid w:val="00D71102"/>
    <w:rsid w:val="00D81B4E"/>
    <w:rsid w:val="00DB2E52"/>
    <w:rsid w:val="00DD03AA"/>
    <w:rsid w:val="00DD7CC3"/>
    <w:rsid w:val="00DE04ED"/>
    <w:rsid w:val="00E02D04"/>
    <w:rsid w:val="00E0717F"/>
    <w:rsid w:val="00E31E16"/>
    <w:rsid w:val="00E33D8C"/>
    <w:rsid w:val="00EB0C60"/>
    <w:rsid w:val="00ED1221"/>
    <w:rsid w:val="00EE12E0"/>
    <w:rsid w:val="00EE43D4"/>
    <w:rsid w:val="00FE1F96"/>
    <w:rsid w:val="00FE3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FC2"/>
  </w:style>
  <w:style w:type="paragraph" w:styleId="1">
    <w:name w:val="heading 1"/>
    <w:basedOn w:val="a"/>
    <w:next w:val="a"/>
    <w:link w:val="10"/>
    <w:uiPriority w:val="9"/>
    <w:qFormat/>
    <w:rsid w:val="00D711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1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ижний колонтитул Знак"/>
    <w:basedOn w:val="a0"/>
    <w:link w:val="a4"/>
    <w:uiPriority w:val="99"/>
    <w:rsid w:val="00D71102"/>
    <w:rPr>
      <w:rFonts w:eastAsiaTheme="minorHAnsi"/>
      <w:lang w:eastAsia="en-US"/>
    </w:rPr>
  </w:style>
  <w:style w:type="paragraph" w:styleId="a4">
    <w:name w:val="footer"/>
    <w:basedOn w:val="a"/>
    <w:link w:val="a3"/>
    <w:uiPriority w:val="99"/>
    <w:unhideWhenUsed/>
    <w:rsid w:val="00D7110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D71102"/>
  </w:style>
  <w:style w:type="character" w:customStyle="1" w:styleId="a5">
    <w:name w:val="Текст выноски Знак"/>
    <w:basedOn w:val="a0"/>
    <w:link w:val="a6"/>
    <w:uiPriority w:val="99"/>
    <w:semiHidden/>
    <w:rsid w:val="00D71102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D7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D71102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rsid w:val="00D71102"/>
  </w:style>
  <w:style w:type="paragraph" w:styleId="a8">
    <w:name w:val="header"/>
    <w:basedOn w:val="a"/>
    <w:link w:val="a7"/>
    <w:uiPriority w:val="99"/>
    <w:unhideWhenUsed/>
    <w:rsid w:val="00D7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uiPriority w:val="99"/>
    <w:semiHidden/>
    <w:rsid w:val="00D71102"/>
  </w:style>
  <w:style w:type="table" w:styleId="a9">
    <w:name w:val="Table Grid"/>
    <w:basedOn w:val="a1"/>
    <w:uiPriority w:val="59"/>
    <w:rsid w:val="00D711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0A8A9-B55A-485D-B6C4-08CDD7D9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93</cp:revision>
  <dcterms:created xsi:type="dcterms:W3CDTF">2021-01-22T08:34:00Z</dcterms:created>
  <dcterms:modified xsi:type="dcterms:W3CDTF">2021-02-24T08:30:00Z</dcterms:modified>
</cp:coreProperties>
</file>